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8B" w:rsidRPr="000D7E89" w:rsidRDefault="006D248B" w:rsidP="006D24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D248B" w:rsidRDefault="006D248B" w:rsidP="006D24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8B" w:rsidRDefault="006D248B" w:rsidP="006D24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E89" w:rsidRDefault="000D7E89" w:rsidP="006D248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/>
          <w:b/>
          <w:bCs/>
          <w:sz w:val="36"/>
          <w:szCs w:val="36"/>
        </w:rPr>
      </w:pPr>
    </w:p>
    <w:p w:rsidR="000D7E89" w:rsidRDefault="000D7E89" w:rsidP="006D248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/>
          <w:b/>
          <w:bCs/>
          <w:sz w:val="36"/>
          <w:szCs w:val="36"/>
        </w:rPr>
      </w:pPr>
    </w:p>
    <w:p w:rsidR="006D248B" w:rsidRPr="000D7E89" w:rsidRDefault="006D248B" w:rsidP="006D248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/>
          <w:bCs/>
          <w:sz w:val="36"/>
          <w:szCs w:val="36"/>
        </w:rPr>
      </w:pPr>
      <w:r w:rsidRPr="000D7E89">
        <w:rPr>
          <w:rFonts w:ascii="Times New Roman" w:eastAsia="Arial-BoldMT" w:hAnsi="Times New Roman"/>
          <w:bCs/>
          <w:sz w:val="36"/>
          <w:szCs w:val="36"/>
        </w:rPr>
        <w:t xml:space="preserve">Конспект урока </w:t>
      </w:r>
      <w:r w:rsidR="00391E93">
        <w:rPr>
          <w:rFonts w:ascii="Times New Roman" w:eastAsia="Arial-BoldMT" w:hAnsi="Times New Roman"/>
          <w:bCs/>
          <w:sz w:val="36"/>
          <w:szCs w:val="36"/>
        </w:rPr>
        <w:t xml:space="preserve"> </w:t>
      </w:r>
      <w:r w:rsidRPr="000D7E89">
        <w:rPr>
          <w:rFonts w:ascii="Times New Roman" w:eastAsia="Arial-BoldMT" w:hAnsi="Times New Roman"/>
          <w:bCs/>
          <w:sz w:val="36"/>
          <w:szCs w:val="36"/>
        </w:rPr>
        <w:t xml:space="preserve">математики </w:t>
      </w:r>
    </w:p>
    <w:p w:rsidR="006D248B" w:rsidRPr="000D7E89" w:rsidRDefault="000D7E89" w:rsidP="006D248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/>
          <w:bCs/>
          <w:sz w:val="36"/>
          <w:szCs w:val="36"/>
        </w:rPr>
      </w:pPr>
      <w:r w:rsidRPr="000D7E89">
        <w:rPr>
          <w:rFonts w:ascii="Times New Roman" w:eastAsia="Arial-BoldMT" w:hAnsi="Times New Roman"/>
          <w:bCs/>
          <w:sz w:val="36"/>
          <w:szCs w:val="36"/>
        </w:rPr>
        <w:t>на тему: «Число и цифра 6</w:t>
      </w:r>
      <w:r w:rsidR="006D248B" w:rsidRPr="000D7E89">
        <w:rPr>
          <w:rFonts w:ascii="Times New Roman" w:eastAsia="Arial-BoldMT" w:hAnsi="Times New Roman"/>
          <w:bCs/>
          <w:sz w:val="36"/>
          <w:szCs w:val="36"/>
        </w:rPr>
        <w:t xml:space="preserve">» в 1 классе </w:t>
      </w:r>
      <w:r w:rsidR="007E5C08">
        <w:rPr>
          <w:rFonts w:ascii="Times New Roman" w:eastAsia="Arial-BoldMT" w:hAnsi="Times New Roman"/>
          <w:bCs/>
          <w:sz w:val="36"/>
          <w:szCs w:val="36"/>
        </w:rPr>
        <w:t xml:space="preserve"> с исп</w:t>
      </w:r>
      <w:r w:rsidR="003005D0">
        <w:rPr>
          <w:rFonts w:ascii="Times New Roman" w:eastAsia="Arial-BoldMT" w:hAnsi="Times New Roman"/>
          <w:bCs/>
          <w:sz w:val="36"/>
          <w:szCs w:val="36"/>
        </w:rPr>
        <w:t>ользованием сингапурских структур</w:t>
      </w:r>
      <w:proofErr w:type="gramStart"/>
      <w:r w:rsidR="003005D0">
        <w:rPr>
          <w:rFonts w:ascii="Times New Roman" w:eastAsia="Arial-BoldMT" w:hAnsi="Times New Roman"/>
          <w:bCs/>
          <w:sz w:val="36"/>
          <w:szCs w:val="36"/>
        </w:rPr>
        <w:t xml:space="preserve"> </w:t>
      </w:r>
      <w:bookmarkStart w:id="0" w:name="_GoBack"/>
      <w:bookmarkEnd w:id="0"/>
      <w:r w:rsidR="007E5C08">
        <w:rPr>
          <w:rFonts w:ascii="Times New Roman" w:eastAsia="Arial-BoldMT" w:hAnsi="Times New Roman"/>
          <w:bCs/>
          <w:sz w:val="36"/>
          <w:szCs w:val="36"/>
        </w:rPr>
        <w:t>.</w:t>
      </w:r>
      <w:proofErr w:type="gramEnd"/>
    </w:p>
    <w:p w:rsidR="006D248B" w:rsidRDefault="006D248B" w:rsidP="006D248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/>
          <w:bCs/>
          <w:sz w:val="36"/>
          <w:szCs w:val="36"/>
        </w:rPr>
      </w:pPr>
      <w:r w:rsidRPr="000D7E89">
        <w:rPr>
          <w:rFonts w:ascii="Times New Roman" w:eastAsia="Arial-BoldMT" w:hAnsi="Times New Roman"/>
          <w:bCs/>
          <w:sz w:val="36"/>
          <w:szCs w:val="36"/>
        </w:rPr>
        <w:t xml:space="preserve"> (УМК «Перспективная начальная школа»)</w:t>
      </w:r>
    </w:p>
    <w:p w:rsidR="007E5C08" w:rsidRPr="000D7E89" w:rsidRDefault="007E5C08" w:rsidP="006D248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/>
          <w:bCs/>
          <w:sz w:val="36"/>
          <w:szCs w:val="36"/>
        </w:rPr>
      </w:pPr>
    </w:p>
    <w:p w:rsidR="006D248B" w:rsidRPr="000D7E89" w:rsidRDefault="006D248B" w:rsidP="006D248B"/>
    <w:p w:rsidR="006D248B" w:rsidRDefault="006D248B" w:rsidP="006D248B"/>
    <w:p w:rsidR="006D248B" w:rsidRDefault="006D248B" w:rsidP="006D248B"/>
    <w:p w:rsidR="006D248B" w:rsidRDefault="006D248B" w:rsidP="006D248B"/>
    <w:p w:rsidR="006D248B" w:rsidRDefault="006D248B" w:rsidP="006D248B"/>
    <w:p w:rsidR="006D248B" w:rsidRDefault="006D248B" w:rsidP="006D248B"/>
    <w:p w:rsidR="000D7E89" w:rsidRDefault="000D7E89" w:rsidP="006D248B"/>
    <w:p w:rsidR="000D7E89" w:rsidRDefault="000D7E89" w:rsidP="006D248B"/>
    <w:p w:rsidR="000D7E89" w:rsidRDefault="000D7E89" w:rsidP="006D248B"/>
    <w:p w:rsidR="000D7E89" w:rsidRDefault="000D7E89" w:rsidP="006D248B"/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D248B" w:rsidRPr="000D7E89" w:rsidTr="003951DC">
        <w:tc>
          <w:tcPr>
            <w:tcW w:w="2127" w:type="dxa"/>
          </w:tcPr>
          <w:p w:rsidR="006D248B" w:rsidRPr="000D7E89" w:rsidRDefault="006D248B" w:rsidP="00395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D248B" w:rsidRPr="000D7E89" w:rsidRDefault="000D7E89" w:rsidP="00395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7E89">
              <w:rPr>
                <w:rFonts w:ascii="Times New Roman" w:hAnsi="Times New Roman"/>
                <w:sz w:val="28"/>
                <w:szCs w:val="28"/>
              </w:rPr>
              <w:t>Фатыхова</w:t>
            </w:r>
            <w:proofErr w:type="spellEnd"/>
            <w:r w:rsidRPr="000D7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E89">
              <w:rPr>
                <w:rFonts w:ascii="Times New Roman" w:hAnsi="Times New Roman"/>
                <w:sz w:val="28"/>
                <w:szCs w:val="28"/>
              </w:rPr>
              <w:t>Гулия</w:t>
            </w:r>
            <w:proofErr w:type="spellEnd"/>
            <w:r w:rsidRPr="000D7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E89">
              <w:rPr>
                <w:rFonts w:ascii="Times New Roman" w:hAnsi="Times New Roman"/>
                <w:sz w:val="28"/>
                <w:szCs w:val="28"/>
              </w:rPr>
              <w:t>Фоатовна</w:t>
            </w:r>
            <w:proofErr w:type="spellEnd"/>
            <w:r w:rsidR="00254D2E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6D248B" w:rsidRPr="000D7E89" w:rsidTr="003951DC">
        <w:tc>
          <w:tcPr>
            <w:tcW w:w="2127" w:type="dxa"/>
          </w:tcPr>
          <w:p w:rsidR="006D248B" w:rsidRPr="000D7E89" w:rsidRDefault="006D248B" w:rsidP="00395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D248B" w:rsidRPr="000D7E89" w:rsidRDefault="000D7E89" w:rsidP="00395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E8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D7E89">
              <w:rPr>
                <w:rFonts w:ascii="Times New Roman" w:hAnsi="Times New Roman"/>
                <w:sz w:val="28"/>
                <w:szCs w:val="28"/>
              </w:rPr>
              <w:t>Сармановская</w:t>
            </w:r>
            <w:proofErr w:type="spellEnd"/>
            <w:r w:rsidRPr="000D7E89">
              <w:rPr>
                <w:rFonts w:ascii="Times New Roman" w:hAnsi="Times New Roman"/>
                <w:sz w:val="28"/>
                <w:szCs w:val="28"/>
              </w:rPr>
              <w:t xml:space="preserve"> гимназия», </w:t>
            </w:r>
            <w:proofErr w:type="spellStart"/>
            <w:r w:rsidRPr="000D7E89">
              <w:rPr>
                <w:rFonts w:ascii="Times New Roman" w:hAnsi="Times New Roman"/>
                <w:sz w:val="28"/>
                <w:szCs w:val="28"/>
              </w:rPr>
              <w:t>Сармановского</w:t>
            </w:r>
            <w:proofErr w:type="spellEnd"/>
            <w:r w:rsidRPr="000D7E8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Республики Татарстан</w:t>
            </w:r>
          </w:p>
        </w:tc>
      </w:tr>
      <w:tr w:rsidR="006D248B" w:rsidRPr="000D7E89" w:rsidTr="003951DC">
        <w:trPr>
          <w:trHeight w:val="80"/>
        </w:trPr>
        <w:tc>
          <w:tcPr>
            <w:tcW w:w="2127" w:type="dxa"/>
          </w:tcPr>
          <w:p w:rsidR="006D248B" w:rsidRPr="000D7E89" w:rsidRDefault="006D248B" w:rsidP="00395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D248B" w:rsidRPr="000D7E89" w:rsidRDefault="006D248B" w:rsidP="00395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48B" w:rsidRDefault="006D248B" w:rsidP="006D24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8B" w:rsidRDefault="006D248B" w:rsidP="006D24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8B" w:rsidRDefault="006D248B" w:rsidP="006D24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8B" w:rsidRPr="006D248B" w:rsidRDefault="006D248B" w:rsidP="000D7E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672" w:rsidRPr="006D248B" w:rsidRDefault="00081E19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lastRenderedPageBreak/>
        <w:t>Тема урока: Число и цифра 6</w:t>
      </w:r>
      <w:r w:rsidR="00055519" w:rsidRPr="006D248B">
        <w:rPr>
          <w:rFonts w:ascii="Times New Roman" w:hAnsi="Times New Roman"/>
          <w:sz w:val="24"/>
          <w:szCs w:val="24"/>
        </w:rPr>
        <w:t>.</w:t>
      </w:r>
    </w:p>
    <w:p w:rsidR="00055519" w:rsidRPr="006D248B" w:rsidRDefault="00055519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Класс: 1</w:t>
      </w:r>
    </w:p>
    <w:p w:rsidR="00055519" w:rsidRPr="006D248B" w:rsidRDefault="00055519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Форма проведения: фронтальная, парная, группова</w:t>
      </w:r>
      <w:proofErr w:type="gramStart"/>
      <w:r w:rsidRPr="006D248B">
        <w:rPr>
          <w:rFonts w:ascii="Times New Roman" w:hAnsi="Times New Roman"/>
          <w:sz w:val="24"/>
          <w:szCs w:val="24"/>
        </w:rPr>
        <w:t>я(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коллективная)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 xml:space="preserve">Тип урока: урок объяснения нового материала (урок формирования первоначальных предметных навыков и УУД) 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Цель урока: научить учащихся распознавать и писать цифру 6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Задачи урока: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1.Образовательные (предметные):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 xml:space="preserve"> </w:t>
      </w:r>
      <w:r w:rsidRPr="006D248B">
        <w:rPr>
          <w:rFonts w:ascii="Times New Roman" w:hAnsi="Times New Roman"/>
          <w:sz w:val="24"/>
          <w:szCs w:val="24"/>
        </w:rPr>
        <w:t xml:space="preserve">Сформировать умение вести </w:t>
      </w:r>
      <w:proofErr w:type="gramStart"/>
      <w:r w:rsidRPr="006D248B">
        <w:rPr>
          <w:rFonts w:ascii="Times New Roman" w:hAnsi="Times New Roman"/>
          <w:sz w:val="24"/>
          <w:szCs w:val="24"/>
        </w:rPr>
        <w:t>счет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как в прямом, так и в обратном порядке (от 0 до          6).</w:t>
      </w:r>
    </w:p>
    <w:p w:rsidR="00E65672" w:rsidRPr="006D248B" w:rsidRDefault="00E65672" w:rsidP="0025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ть умение распознавания цифры 6 в знаковой среде (в ряду цифр, букв и символов)</w:t>
      </w:r>
    </w:p>
    <w:p w:rsidR="00E65672" w:rsidRPr="006D248B" w:rsidRDefault="00E65672" w:rsidP="0025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6D248B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писать цифру 6 и соотносить количество предметов с цифрой (от 1 до 6).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вать умение применения счета на пальцах, отыскивая правильный ответ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Формирование разных групп УУД</w:t>
      </w:r>
    </w:p>
    <w:p w:rsidR="00E65672" w:rsidRPr="006D248B" w:rsidRDefault="00E65672" w:rsidP="00254D2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2.Развивающие (</w:t>
      </w:r>
      <w:proofErr w:type="spellStart"/>
      <w:r w:rsidRPr="006D248B">
        <w:rPr>
          <w:rFonts w:ascii="Times New Roman" w:eastAsia="Arial-BoldMT" w:hAnsi="Times New Roman"/>
          <w:bCs/>
          <w:sz w:val="24"/>
          <w:szCs w:val="24"/>
        </w:rPr>
        <w:t>метапредметные</w:t>
      </w:r>
      <w:proofErr w:type="spellEnd"/>
      <w:r w:rsidRPr="006D248B">
        <w:rPr>
          <w:rFonts w:ascii="Times New Roman" w:eastAsia="Arial-BoldMT" w:hAnsi="Times New Roman"/>
          <w:bCs/>
          <w:sz w:val="24"/>
          <w:szCs w:val="24"/>
        </w:rPr>
        <w:t>):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Регулятивные: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выполнению пробного учебного действия – поиска цифры 6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оздать возможность планирования совместно с учителем своих действий в соответствии с поставленной задачей и условиями ее реализации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вать умение младшего школьника контролировать свою деятельность по ходу выполнения  задания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Познавательные: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вать умение анализировать, сравнивать, сопоставлять и обобщать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двести под понятие цифры и числа 6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мочь выделить и сформулировать познавательную цель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Продолжать работать над формированием умений ориентироваться в учебнике и тетради для самостоятельных работ 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ботать над формированием умений выполнения действий по образцу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высказыванию детьми своего мнения, оцениванию своей деятельности на уроке.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Коммуникативные:</w:t>
      </w:r>
    </w:p>
    <w:p w:rsidR="00E65672" w:rsidRPr="006D248B" w:rsidRDefault="00E65672" w:rsidP="00254D2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оздать условия для учебного сотрудничества с учителем и сверстниками.</w:t>
      </w:r>
    </w:p>
    <w:p w:rsidR="00E65672" w:rsidRPr="006D248B" w:rsidRDefault="00E65672" w:rsidP="0025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осуществлению взаимодействия ребенка с соседом по парте</w:t>
      </w:r>
      <w:proofErr w:type="gramStart"/>
      <w:r w:rsidRPr="006D248B">
        <w:rPr>
          <w:rFonts w:ascii="Times New Roman" w:hAnsi="Times New Roman"/>
          <w:sz w:val="24"/>
          <w:szCs w:val="24"/>
        </w:rPr>
        <w:t>.(</w:t>
      </w:r>
      <w:proofErr w:type="gramEnd"/>
      <w:r w:rsidRPr="006D248B">
        <w:rPr>
          <w:rFonts w:ascii="Times New Roman" w:hAnsi="Times New Roman"/>
          <w:sz w:val="24"/>
          <w:szCs w:val="24"/>
        </w:rPr>
        <w:t>по плечу, по лицу)</w:t>
      </w:r>
    </w:p>
    <w:p w:rsidR="00E65672" w:rsidRPr="006D248B" w:rsidRDefault="00E65672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мочь ребенку в аргументации своего мнения, развитие математической речи;</w:t>
      </w:r>
    </w:p>
    <w:p w:rsidR="00E65672" w:rsidRPr="006D248B" w:rsidRDefault="00E65672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5672" w:rsidRPr="006D248B" w:rsidRDefault="00E65672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3.Воспитательные (личностные):</w:t>
      </w:r>
    </w:p>
    <w:p w:rsidR="00E65672" w:rsidRPr="006D248B" w:rsidRDefault="00E65672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формировать мотивационную основу учебной деятельности, положительное отношение к уроку, понимание необходимости учения.</w:t>
      </w:r>
    </w:p>
    <w:p w:rsidR="00E65672" w:rsidRPr="006D248B" w:rsidRDefault="00E65672" w:rsidP="006D24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нимать и следовать в деятельности нормам эстетики.</w:t>
      </w:r>
    </w:p>
    <w:p w:rsidR="00E65672" w:rsidRPr="006D248B" w:rsidRDefault="00E65672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ботать над самооценкой и адекватным пониманием причин успеха/неуспеха в учебной деятельности.</w:t>
      </w:r>
    </w:p>
    <w:p w:rsidR="00E65672" w:rsidRPr="006D248B" w:rsidRDefault="00E65672" w:rsidP="006D24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lastRenderedPageBreak/>
        <w:t>Следовать установке на здоровый образ жизни и ее реализации в реальном поведении.</w:t>
      </w:r>
    </w:p>
    <w:p w:rsidR="00E65672" w:rsidRPr="006D248B" w:rsidRDefault="00E65672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проявлению познавательной инициативы в оказании помощи (посредством системы заданий, ориентирующей младшего школьника на оказание помощи героям учебника).</w:t>
      </w:r>
      <w:r w:rsidR="00081E19" w:rsidRPr="006D248B">
        <w:rPr>
          <w:rFonts w:ascii="Times New Roman" w:hAnsi="Times New Roman"/>
          <w:sz w:val="24"/>
          <w:szCs w:val="24"/>
        </w:rPr>
        <w:t xml:space="preserve"> </w:t>
      </w:r>
      <w:r w:rsidRPr="006D248B">
        <w:rPr>
          <w:rFonts w:ascii="Times New Roman" w:hAnsi="Times New Roman"/>
          <w:sz w:val="24"/>
          <w:szCs w:val="24"/>
        </w:rPr>
        <w:t>Следовать в поведении моральным и этическим требованиям. Способствовать проявлению самостоятельности в разных видах детской деятельности. Работать над осознанием ответственности за общее дело.</w:t>
      </w:r>
    </w:p>
    <w:p w:rsidR="00081E19" w:rsidRPr="006D248B" w:rsidRDefault="00081E19" w:rsidP="006D24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Оборудование: ноутбук, мультимедийный проектор, экран, слайды по теме, картинки с рисунками.</w:t>
      </w:r>
    </w:p>
    <w:p w:rsidR="0069680F" w:rsidRPr="006D248B" w:rsidRDefault="0069680F" w:rsidP="006D248B">
      <w:pPr>
        <w:autoSpaceDE w:val="0"/>
        <w:autoSpaceDN w:val="0"/>
        <w:adjustRightInd w:val="0"/>
        <w:spacing w:after="0" w:line="360" w:lineRule="auto"/>
        <w:ind w:left="928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            Ход урока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1.Организационный момент</w:t>
      </w:r>
      <w:r w:rsidR="00267962" w:rsidRPr="006D248B">
        <w:rPr>
          <w:rFonts w:ascii="Times New Roman" w:hAnsi="Times New Roman"/>
          <w:b/>
          <w:sz w:val="24"/>
          <w:szCs w:val="24"/>
        </w:rPr>
        <w:t xml:space="preserve"> 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Найдите себе друга, подходите к другу, представьте себе, что вы жители необычной страны. Приветствуйте друг друга: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                   У тебя носик, у меня носик.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У тебя щечки, у меня щечки.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У тебя ушки, у меня ушки.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Ты мой друг и я твой друг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Здравствуй друг!</w:t>
      </w:r>
    </w:p>
    <w:p w:rsidR="0069680F" w:rsidRPr="006D248B" w:rsidRDefault="0069680F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Подходим на свои места. Гляжу на принцесс, гляжу на рыцарей. Садятся принцессы, садятся рыцари. Сядьте </w:t>
      </w:r>
      <w:proofErr w:type="gramStart"/>
      <w:r w:rsidRPr="006D248B">
        <w:rPr>
          <w:rFonts w:ascii="Times New Roman" w:hAnsi="Times New Roman"/>
          <w:sz w:val="24"/>
          <w:szCs w:val="24"/>
        </w:rPr>
        <w:t>поудобнее</w:t>
      </w:r>
      <w:proofErr w:type="gramEnd"/>
      <w:r w:rsidRPr="006D248B">
        <w:rPr>
          <w:rFonts w:ascii="Times New Roman" w:hAnsi="Times New Roman"/>
          <w:sz w:val="24"/>
          <w:szCs w:val="24"/>
        </w:rPr>
        <w:t>, умные глазки смотрят на меня. Я прошу вас, ребята быть внимательными и активно мне помогать. А  ваша помощь - это ваше участие. А оценивать ваши ответы мне помогут солнышки. Ещё раз напоминаю правило «правой руки». Если я поднимаю правую руку, то все сразу замолкают и внимательно слушают меня. Хорошо!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 Я желаю вам сегодня на уроке сделать много хороших дел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II. Актуализация знаний (развитие внимания, зрительной памяти)</w:t>
      </w:r>
      <w:r w:rsidRPr="006D248B">
        <w:rPr>
          <w:rFonts w:ascii="Times New Roman" w:hAnsi="Times New Roman"/>
          <w:bCs/>
          <w:sz w:val="24"/>
          <w:szCs w:val="24"/>
        </w:rPr>
        <w:t xml:space="preserve"> Устный счёт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Началом хороших дел будет для вас  математическая разминка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1. Игра на внимание.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 xml:space="preserve"> Стол под№ 1считает от 1 до 5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Стол под№ 2 считает от 9 до 3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Стол под№ 3 считает  от 5 до 10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Стол под№ 4 считает  от 10 до 4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Стол под№ 5 считает  от 0 до 4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9680F" w:rsidRPr="006D248B" w:rsidRDefault="00D80DFD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 xml:space="preserve">2. </w:t>
      </w:r>
      <w:r w:rsidR="0069680F" w:rsidRPr="006D248B">
        <w:rPr>
          <w:rFonts w:ascii="Times New Roman" w:hAnsi="Times New Roman"/>
          <w:bCs/>
          <w:sz w:val="24"/>
          <w:szCs w:val="24"/>
        </w:rPr>
        <w:t xml:space="preserve">А теперь ритмический счет через 2. </w:t>
      </w:r>
      <w:r w:rsidRPr="006D248B">
        <w:rPr>
          <w:rFonts w:ascii="Times New Roman" w:hAnsi="Times New Roman"/>
          <w:bCs/>
          <w:sz w:val="24"/>
          <w:szCs w:val="24"/>
        </w:rPr>
        <w:t xml:space="preserve"> </w:t>
      </w:r>
      <w:r w:rsidR="0069680F" w:rsidRPr="006D248B">
        <w:rPr>
          <w:rFonts w:ascii="Times New Roman" w:hAnsi="Times New Roman"/>
          <w:bCs/>
          <w:sz w:val="24"/>
          <w:szCs w:val="24"/>
        </w:rPr>
        <w:t>Повернулись к соседу по плечу.</w:t>
      </w:r>
      <w:r w:rsidR="00254D2E">
        <w:rPr>
          <w:rFonts w:ascii="Times New Roman" w:hAnsi="Times New Roman"/>
          <w:bCs/>
          <w:sz w:val="24"/>
          <w:szCs w:val="24"/>
        </w:rPr>
        <w:t xml:space="preserve"> Поприветствуйте партнера.</w:t>
      </w:r>
      <w:r w:rsidR="0069680F" w:rsidRPr="006D248B">
        <w:rPr>
          <w:rFonts w:ascii="Times New Roman" w:hAnsi="Times New Roman"/>
          <w:bCs/>
          <w:sz w:val="24"/>
          <w:szCs w:val="24"/>
        </w:rPr>
        <w:t xml:space="preserve"> (Хлопнуть в ладоши 1,прикоснуться друг</w:t>
      </w:r>
      <w:r w:rsidRPr="006D248B">
        <w:rPr>
          <w:rFonts w:ascii="Times New Roman" w:hAnsi="Times New Roman"/>
          <w:bCs/>
          <w:sz w:val="24"/>
          <w:szCs w:val="24"/>
        </w:rPr>
        <w:t xml:space="preserve"> </w:t>
      </w:r>
      <w:r w:rsidR="0069680F" w:rsidRPr="006D248B">
        <w:rPr>
          <w:rFonts w:ascii="Times New Roman" w:hAnsi="Times New Roman"/>
          <w:bCs/>
          <w:sz w:val="24"/>
          <w:szCs w:val="24"/>
        </w:rPr>
        <w:t>- другу 2)</w:t>
      </w:r>
      <w:r w:rsidR="00254D2E">
        <w:rPr>
          <w:rFonts w:ascii="Times New Roman" w:hAnsi="Times New Roman"/>
          <w:bCs/>
          <w:sz w:val="24"/>
          <w:szCs w:val="24"/>
        </w:rPr>
        <w:t>. Поблагодарите партнера.</w:t>
      </w:r>
    </w:p>
    <w:p w:rsidR="0069680F" w:rsidRPr="006D248B" w:rsidRDefault="00D80DFD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lastRenderedPageBreak/>
        <w:t xml:space="preserve">3 </w:t>
      </w:r>
      <w:r w:rsidR="0069680F" w:rsidRPr="006D248B">
        <w:rPr>
          <w:rFonts w:ascii="Times New Roman" w:hAnsi="Times New Roman"/>
          <w:bCs/>
          <w:sz w:val="24"/>
          <w:szCs w:val="24"/>
        </w:rPr>
        <w:t>.Игра «Молчанка» Ответы показываем «числовым веером»</w:t>
      </w:r>
    </w:p>
    <w:p w:rsidR="0069680F" w:rsidRPr="006D248B" w:rsidRDefault="00E65672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-Сколько бу</w:t>
      </w:r>
      <w:proofErr w:type="gramStart"/>
      <w:r w:rsidRPr="006D248B">
        <w:rPr>
          <w:rFonts w:ascii="Times New Roman" w:hAnsi="Times New Roman"/>
          <w:bCs/>
          <w:sz w:val="24"/>
          <w:szCs w:val="24"/>
        </w:rPr>
        <w:t>кв</w:t>
      </w:r>
      <w:r w:rsidR="00055519" w:rsidRPr="006D248B">
        <w:rPr>
          <w:rFonts w:ascii="Times New Roman" w:hAnsi="Times New Roman"/>
          <w:bCs/>
          <w:sz w:val="24"/>
          <w:szCs w:val="24"/>
        </w:rPr>
        <w:t xml:space="preserve"> </w:t>
      </w:r>
      <w:r w:rsidR="0069680F" w:rsidRPr="006D248B">
        <w:rPr>
          <w:rFonts w:ascii="Times New Roman" w:hAnsi="Times New Roman"/>
          <w:bCs/>
          <w:sz w:val="24"/>
          <w:szCs w:val="24"/>
        </w:rPr>
        <w:t xml:space="preserve"> в</w:t>
      </w:r>
      <w:r w:rsidRPr="006D248B">
        <w:rPr>
          <w:rFonts w:ascii="Times New Roman" w:hAnsi="Times New Roman"/>
          <w:bCs/>
          <w:sz w:val="24"/>
          <w:szCs w:val="24"/>
        </w:rPr>
        <w:t xml:space="preserve"> </w:t>
      </w:r>
      <w:r w:rsidR="0069680F" w:rsidRPr="006D248B">
        <w:rPr>
          <w:rFonts w:ascii="Times New Roman" w:hAnsi="Times New Roman"/>
          <w:bCs/>
          <w:sz w:val="24"/>
          <w:szCs w:val="24"/>
        </w:rPr>
        <w:t xml:space="preserve"> сл</w:t>
      </w:r>
      <w:proofErr w:type="gramEnd"/>
      <w:r w:rsidR="0069680F" w:rsidRPr="006D248B">
        <w:rPr>
          <w:rFonts w:ascii="Times New Roman" w:hAnsi="Times New Roman"/>
          <w:bCs/>
          <w:sz w:val="24"/>
          <w:szCs w:val="24"/>
        </w:rPr>
        <w:t>ове книга? (5) (дать характеристику числа 5)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-Что можете рассказать об этом числе?</w:t>
      </w:r>
    </w:p>
    <w:p w:rsidR="0069680F" w:rsidRPr="006D248B" w:rsidRDefault="0069680F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-Сколько ушек у двух старушек? (4)</w:t>
      </w:r>
    </w:p>
    <w:p w:rsidR="0069680F" w:rsidRPr="006D248B" w:rsidRDefault="00D80DFD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-</w:t>
      </w:r>
      <w:r w:rsidR="0069680F" w:rsidRPr="006D248B">
        <w:rPr>
          <w:rFonts w:ascii="Times New Roman" w:hAnsi="Times New Roman"/>
          <w:bCs/>
          <w:sz w:val="24"/>
          <w:szCs w:val="24"/>
        </w:rPr>
        <w:t>Сколько  хвостов у двух котов? (2)</w:t>
      </w:r>
    </w:p>
    <w:p w:rsidR="0069680F" w:rsidRPr="006D248B" w:rsidRDefault="00D80DFD" w:rsidP="006D24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-</w:t>
      </w:r>
      <w:r w:rsidR="0069680F" w:rsidRPr="006D248B">
        <w:rPr>
          <w:rFonts w:ascii="Times New Roman" w:hAnsi="Times New Roman"/>
          <w:bCs/>
          <w:sz w:val="24"/>
          <w:szCs w:val="24"/>
        </w:rPr>
        <w:t>Значение суммы 3и 2.</w:t>
      </w:r>
    </w:p>
    <w:p w:rsidR="0069680F" w:rsidRPr="006D248B" w:rsidRDefault="00D80DFD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4</w:t>
      </w:r>
      <w:r w:rsidR="0069680F" w:rsidRPr="006D248B">
        <w:rPr>
          <w:rFonts w:ascii="Times New Roman" w:hAnsi="Times New Roman"/>
          <w:sz w:val="24"/>
          <w:szCs w:val="24"/>
        </w:rPr>
        <w:t>.Верите ли вы? (да</w:t>
      </w:r>
      <w:r w:rsidR="00267962" w:rsidRPr="006D248B">
        <w:rPr>
          <w:rFonts w:ascii="Times New Roman" w:hAnsi="Times New Roman"/>
          <w:sz w:val="24"/>
          <w:szCs w:val="24"/>
        </w:rPr>
        <w:t xml:space="preserve"> </w:t>
      </w:r>
      <w:r w:rsidR="0069680F" w:rsidRPr="006D248B">
        <w:rPr>
          <w:rFonts w:ascii="Times New Roman" w:hAnsi="Times New Roman"/>
          <w:sz w:val="24"/>
          <w:szCs w:val="24"/>
        </w:rPr>
        <w:t>- встаем, нет</w:t>
      </w:r>
      <w:r w:rsidR="00E65672" w:rsidRPr="006D248B">
        <w:rPr>
          <w:rFonts w:ascii="Times New Roman" w:hAnsi="Times New Roman"/>
          <w:sz w:val="24"/>
          <w:szCs w:val="24"/>
        </w:rPr>
        <w:t xml:space="preserve"> </w:t>
      </w:r>
      <w:r w:rsidR="0069680F" w:rsidRPr="006D248B">
        <w:rPr>
          <w:rFonts w:ascii="Times New Roman" w:hAnsi="Times New Roman"/>
          <w:sz w:val="24"/>
          <w:szCs w:val="24"/>
        </w:rPr>
        <w:t>- сидим на месте)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Через одну точку можно провести много прямых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Через две точки можно провести одну кривую</w:t>
      </w:r>
    </w:p>
    <w:p w:rsidR="00050CA2" w:rsidRPr="006D248B" w:rsidRDefault="00050CA2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Компоненты при сложении</w:t>
      </w:r>
      <w:r w:rsidR="00055519" w:rsidRPr="006D248B">
        <w:rPr>
          <w:rFonts w:ascii="Times New Roman" w:hAnsi="Times New Roman"/>
          <w:sz w:val="24"/>
          <w:szCs w:val="24"/>
        </w:rPr>
        <w:t xml:space="preserve"> </w:t>
      </w:r>
      <w:r w:rsidRPr="006D248B">
        <w:rPr>
          <w:rFonts w:ascii="Times New Roman" w:hAnsi="Times New Roman"/>
          <w:sz w:val="24"/>
          <w:szCs w:val="24"/>
        </w:rPr>
        <w:t>- это 1 слагаемое, второе слагаемое, значение суммы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Бывает у круга две стороны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У многоугольника столько вершин, сколько и сторон.</w:t>
      </w:r>
    </w:p>
    <w:p w:rsidR="0069680F" w:rsidRPr="006D248B" w:rsidRDefault="00D80DFD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hAnsi="Times New Roman"/>
          <w:sz w:val="24"/>
          <w:szCs w:val="24"/>
        </w:rPr>
        <w:t>4</w:t>
      </w:r>
      <w:r w:rsidR="0069680F" w:rsidRPr="006D248B">
        <w:rPr>
          <w:rFonts w:ascii="Times New Roman" w:hAnsi="Times New Roman"/>
          <w:sz w:val="24"/>
          <w:szCs w:val="24"/>
        </w:rPr>
        <w:t xml:space="preserve">. Игра </w:t>
      </w:r>
      <w:r w:rsidR="0069680F"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«Логические концовки» </w:t>
      </w:r>
    </w:p>
    <w:p w:rsidR="0069680F" w:rsidRPr="006D248B" w:rsidRDefault="0069680F" w:rsidP="006D248B">
      <w:pPr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тол выше стула, то стул (ниже стола) </w:t>
      </w:r>
    </w:p>
    <w:p w:rsidR="0069680F" w:rsidRPr="006D248B" w:rsidRDefault="0069680F" w:rsidP="006D248B">
      <w:pPr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ва больше одного, то один… (то один меньше двух) </w:t>
      </w:r>
    </w:p>
    <w:p w:rsidR="0069680F" w:rsidRPr="006D248B" w:rsidRDefault="0069680F" w:rsidP="006D248B">
      <w:pPr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естра старше брата, то брат… (младше сестры) </w:t>
      </w:r>
    </w:p>
    <w:p w:rsidR="0069680F" w:rsidRPr="006D248B" w:rsidRDefault="0069680F" w:rsidP="006D248B">
      <w:pPr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авая рука справа, то левая… (слева) </w:t>
      </w:r>
    </w:p>
    <w:p w:rsidR="0069680F" w:rsidRPr="006D248B" w:rsidRDefault="0069680F" w:rsidP="006D248B">
      <w:pPr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Игорь живет дальше от школы чем Оля, то Оля (живет ближе к школе) </w:t>
      </w:r>
    </w:p>
    <w:p w:rsidR="0069680F" w:rsidRPr="006D248B" w:rsidRDefault="0069680F" w:rsidP="006D248B">
      <w:pPr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Если карандаш короче линейки, то линейка (длиннее карандаша)</w:t>
      </w:r>
      <w:proofErr w:type="gramStart"/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9680F" w:rsidRPr="006D248B" w:rsidRDefault="00267962" w:rsidP="006D24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Если </w:t>
      </w:r>
      <w:r w:rsidR="00E40A8F" w:rsidRPr="006D248B">
        <w:rPr>
          <w:rFonts w:ascii="Times New Roman" w:hAnsi="Times New Roman"/>
          <w:sz w:val="24"/>
          <w:szCs w:val="24"/>
        </w:rPr>
        <w:t>дорога шире тропинки</w:t>
      </w:r>
      <w:r w:rsidRPr="006D248B">
        <w:rPr>
          <w:rFonts w:ascii="Times New Roman" w:hAnsi="Times New Roman"/>
          <w:sz w:val="24"/>
          <w:szCs w:val="24"/>
        </w:rPr>
        <w:t>, то тропинка (уже  дороги)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ΙΙΙ. Актуализация опорных знаний и постановка проблемы.</w:t>
      </w:r>
    </w:p>
    <w:p w:rsidR="0069680F" w:rsidRPr="006D248B" w:rsidRDefault="00ED1FC6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1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  <w:r w:rsidR="00AE0F77" w:rsidRPr="006D248B">
        <w:rPr>
          <w:rFonts w:ascii="Times New Roman" w:hAnsi="Times New Roman"/>
          <w:sz w:val="24"/>
          <w:szCs w:val="24"/>
        </w:rPr>
        <w:t xml:space="preserve"> </w:t>
      </w:r>
      <w:r w:rsidR="00AE0F77" w:rsidRPr="006D248B">
        <w:rPr>
          <w:rFonts w:ascii="Times New Roman" w:hAnsi="Times New Roman"/>
          <w:bCs/>
          <w:iCs/>
          <w:sz w:val="24"/>
          <w:szCs w:val="24"/>
        </w:rPr>
        <w:t>Динамическая пауза (этап физической разрядки)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</w:t>
      </w:r>
      <w:r w:rsidR="00AE0F77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Игра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« Найди партнеров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». Каждый ученик получает геометрическую фигуру разного цвета и разной по фор</w:t>
      </w:r>
      <w:r w:rsidR="0026796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ме</w:t>
      </w:r>
      <w:proofErr w:type="gramStart"/>
      <w:r w:rsidR="0026796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  <w:proofErr w:type="gramEnd"/>
      <w:r w:rsidR="0026796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(</w:t>
      </w:r>
      <w:proofErr w:type="gramStart"/>
      <w:r w:rsidR="0026796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к</w:t>
      </w:r>
      <w:proofErr w:type="gramEnd"/>
      <w:r w:rsidR="0026796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руг, квадрат, треугольник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, пятиугольник).</w:t>
      </w:r>
      <w:r w:rsidR="00F2282E" w:rsidRPr="006D248B">
        <w:rPr>
          <w:rFonts w:ascii="Times New Roman" w:hAnsi="Times New Roman"/>
          <w:sz w:val="24"/>
          <w:szCs w:val="24"/>
        </w:rPr>
        <w:t xml:space="preserve"> - Встаньте, задвиньте стульчики.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Правила игры: когда музыка играет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, 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вы ходите, танцуете, передвигаетесь по классу. Когда музыка останавливаетс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я,  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вы слушаете задание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. </w:t>
      </w:r>
      <w:r w:rsidR="00D80DFD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(Найдите партнеров по цвету, по форме, по количеству углов)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 Поблагодарите партнеров.</w:t>
      </w:r>
    </w:p>
    <w:p w:rsidR="0069680F" w:rsidRPr="006D248B" w:rsidRDefault="00ED1FC6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2</w:t>
      </w:r>
      <w:r w:rsidR="00E40A8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 Создание проблемной ситуации.</w:t>
      </w:r>
      <w:r w:rsidR="00254D2E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(Учебник на стр. 68.)</w:t>
      </w:r>
      <w:r w:rsidR="00E40A8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Маша и Миша на прогулке увидели жука.</w:t>
      </w:r>
      <w:r w:rsidR="00E40A8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Они долго спорили об увиденном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существе</w:t>
      </w:r>
      <w:r w:rsidR="00E40A8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Жук явился и на наш урок</w:t>
      </w:r>
      <w:r w:rsidR="00E40A8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. 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О чем могли спорить  Маша и Миша?</w:t>
      </w:r>
    </w:p>
    <w:p w:rsidR="00F2282E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lastRenderedPageBreak/>
        <w:t>Рисунок жука</w:t>
      </w:r>
      <w:proofErr w:type="gramStart"/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  <w:proofErr w:type="gramEnd"/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(</w:t>
      </w:r>
      <w:proofErr w:type="gramStart"/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н</w:t>
      </w:r>
      <w:proofErr w:type="gramEnd"/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а слайде) Что можете рассказать о жук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е. (Модель </w:t>
      </w:r>
      <w:proofErr w:type="spellStart"/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Релли</w:t>
      </w:r>
      <w:proofErr w:type="spellEnd"/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Робин). Работаем с партнером по плечу. </w:t>
      </w:r>
      <w:r w:rsidR="00254D2E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Поприветствуйте  партнеров.</w:t>
      </w:r>
      <w:r w:rsidR="00F2282E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Напоминаю правила работы в группах:</w:t>
      </w:r>
    </w:p>
    <w:p w:rsidR="00F2282E" w:rsidRPr="006D248B" w:rsidRDefault="00F2282E" w:rsidP="006D248B">
      <w:pPr>
        <w:widowControl w:val="0"/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думаю  сам</w:t>
      </w:r>
    </w:p>
    <w:p w:rsidR="00F2282E" w:rsidRPr="006D248B" w:rsidRDefault="00F2282E" w:rsidP="006D248B">
      <w:pPr>
        <w:widowControl w:val="0"/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 один говорит, другой слушает</w:t>
      </w:r>
    </w:p>
    <w:p w:rsidR="00F2282E" w:rsidRPr="006D248B" w:rsidRDefault="00F2282E" w:rsidP="006D248B">
      <w:pPr>
        <w:widowControl w:val="0"/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потом поменялись</w:t>
      </w:r>
    </w:p>
    <w:p w:rsidR="00F2282E" w:rsidRPr="006D248B" w:rsidRDefault="00F2282E" w:rsidP="006D248B">
      <w:pPr>
        <w:widowControl w:val="0"/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поделились мнением с классом</w:t>
      </w:r>
    </w:p>
    <w:p w:rsidR="0069680F" w:rsidRPr="006D248B" w:rsidRDefault="00F2282E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Начинает тот,  кто сидит правее.1говорит 1 признак, 2-ой 2 признак</w:t>
      </w:r>
      <w:r w:rsidR="00ED1FC6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</w:p>
    <w:p w:rsidR="00ED1FC6" w:rsidRPr="006D248B" w:rsidRDefault="00ED1FC6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Итак, подумали сами</w:t>
      </w:r>
      <w:r w:rsidR="00CE268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, пообщались с партнером, </w:t>
      </w: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количество признаков жука увеличилось?</w:t>
      </w:r>
      <w:r w:rsidR="00CE268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Не забудьте поблагодарить партнера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– Ребята, кто догадался, какое число сегодня будем изучать?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IV.</w:t>
      </w:r>
      <w:r w:rsidR="00AE0F77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 </w:t>
      </w: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Открытие нового.</w:t>
      </w:r>
      <w:r w:rsidR="00AE0F77" w:rsidRPr="006D248B">
        <w:rPr>
          <w:rFonts w:ascii="Times New Roman" w:hAnsi="Times New Roman"/>
          <w:sz w:val="24"/>
          <w:szCs w:val="24"/>
        </w:rPr>
        <w:t xml:space="preserve"> </w:t>
      </w:r>
      <w:r w:rsidR="00AE0F77" w:rsidRPr="006D248B">
        <w:rPr>
          <w:rFonts w:ascii="Times New Roman" w:hAnsi="Times New Roman"/>
          <w:bCs/>
          <w:iCs/>
          <w:sz w:val="24"/>
          <w:szCs w:val="24"/>
        </w:rPr>
        <w:t>Первичное восприятие и усвоение нового теоретического учебного материала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ind w:hanging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1.Введение числа и цифры 6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Три да три, - сложите, дети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Не могу, - Андрей ответил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Громко за дверьми тотчас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Гавкнул пес подряд 6 раз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Сколько раз гавкнул пес?  Какой цифрой обозначим это количество?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Где вы встречались в жизни  с числом и цифрой 6?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2. Местоположение цифры 6 в числовом  ряду. Состав числа 6.</w:t>
      </w:r>
    </w:p>
    <w:p w:rsidR="0069680F" w:rsidRPr="006D248B" w:rsidRDefault="0069680F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зовите число, за которым идет число 6? </w:t>
      </w:r>
    </w:p>
    <w:p w:rsidR="0069680F" w:rsidRPr="006D248B" w:rsidRDefault="0069680F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зовите число, следующее за числом 6? </w:t>
      </w:r>
    </w:p>
    <w:p w:rsidR="0069680F" w:rsidRPr="006D248B" w:rsidRDefault="0069680F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зовите соседей числа 6? </w:t>
      </w:r>
    </w:p>
    <w:p w:rsidR="0069680F" w:rsidRPr="006D248B" w:rsidRDefault="0069680F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– А можем ли мы на двоих поровну разделить 6 предметов? </w:t>
      </w:r>
    </w:p>
    <w:p w:rsidR="0069680F" w:rsidRPr="006D248B" w:rsidRDefault="0069680F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– Значит число 6 четное или нечетное? (четное)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3.Заселяем дом под № 6</w:t>
      </w:r>
    </w:p>
    <w:p w:rsidR="0069680F" w:rsidRPr="00254D2E" w:rsidRDefault="0069680F" w:rsidP="00254D2E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bCs/>
          <w:iCs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lastRenderedPageBreak/>
        <w:t>Однажды в царстве Математики, на улице Интересные числа появился красивый пятиэтажный дом. Жители царства ходили вокруг дома, но никого не встретили, постучали в дверь. Они услышали голос: « На двери золотой замок, чтобы увидеть моих жителей вам надо найти ключ»</w:t>
      </w:r>
      <w:r w:rsidR="00254D2E">
        <w:rPr>
          <w:rStyle w:val="a4"/>
          <w:rFonts w:ascii="Times New Roman" w:hAnsi="Times New Roman"/>
          <w:bCs/>
          <w:i w:val="0"/>
          <w:sz w:val="24"/>
          <w:szCs w:val="24"/>
        </w:rPr>
        <w:t>. Откройте тетради. Пишем</w:t>
      </w:r>
      <w:r w:rsidR="00254D2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рафический диктант. </w:t>
      </w:r>
      <w:r w:rsidR="00254D2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 «Ключ»</w:t>
      </w:r>
      <w:r w:rsidR="00254D2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9680F" w:rsidRPr="006D248B" w:rsidRDefault="0069680F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CB937F" wp14:editId="6DE616EC">
            <wp:extent cx="3759200" cy="2108200"/>
            <wp:effectExtent l="0" t="0" r="0" b="6350"/>
            <wp:docPr id="1" name="Рисунок 1" descr="Описание: Графический диктант для дошкольников. Рисование по клеточкам клю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фический диктант для дошкольников. Рисование по клеточкам ключ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44589" r="13616" b="24054"/>
                    <a:stretch/>
                  </pic:blipFill>
                  <pic:spPr bwMode="auto">
                    <a:xfrm>
                      <a:off x="0" y="0"/>
                      <a:ext cx="3759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FC6" w:rsidRPr="006D248B" w:rsidRDefault="00ED1FC6" w:rsidP="006D248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8 клеток вправо, 2 клетки вверх, 4 клетки вправо, 5 клеток вниз,4 клетки влево, 2 клетки вверх, 4 клетки влево, 3 клетки вниз, 1 клетка влево, 1 клетка вверх, 1 клетка влево, 1 клетка </w:t>
      </w:r>
      <w:r w:rsidR="00E65672"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, 1 клетка влево, 3 клетки вверх, 1 клетка влево, 1 клетка вверх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Дверь открылась. Нам предстоит заселить дом  под № 6 в группах.</w:t>
      </w:r>
    </w:p>
    <w:p w:rsidR="0069680F" w:rsidRPr="006D248B" w:rsidRDefault="00267962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5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 Пальчиковая гимнастика</w:t>
      </w:r>
      <w:proofErr w:type="gramStart"/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</w:t>
      </w:r>
      <w:r w:rsidR="00CE268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Р</w:t>
      </w:r>
      <w:proofErr w:type="gramEnd"/>
      <w:r w:rsidR="00CE268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аботаем партнерами по лицу.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Рисуем в воздухе. Ребята становятся парами лицом друг другу. Один из пары «рисует» в воздухе  цифры от 0 до 6, а другой отгадывает замысел «художника » и  повторяет. Затем меняются  ролями.</w:t>
      </w:r>
    </w:p>
    <w:p w:rsidR="00CE2682" w:rsidRPr="006D248B" w:rsidRDefault="00CE2682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Не забудьте поблагодарить партнера.</w:t>
      </w:r>
    </w:p>
    <w:p w:rsidR="0069680F" w:rsidRPr="006D248B" w:rsidRDefault="00267962" w:rsidP="006D248B">
      <w:pPr>
        <w:widowControl w:val="0"/>
        <w:autoSpaceDE w:val="0"/>
        <w:autoSpaceDN w:val="0"/>
        <w:adjustRightInd w:val="0"/>
        <w:spacing w:line="360" w:lineRule="auto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6</w:t>
      </w:r>
      <w:r w:rsidR="0069680F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Число и цифра 6. Написание по образцу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- Есть печатная цифра 6 и письменная. На иллюстрациях </w:t>
      </w:r>
      <w:proofErr w:type="gramStart"/>
      <w:r w:rsidRPr="006D248B">
        <w:rPr>
          <w:rFonts w:ascii="Times New Roman" w:hAnsi="Times New Roman"/>
          <w:sz w:val="24"/>
          <w:szCs w:val="24"/>
        </w:rPr>
        <w:t>какая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? 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 На что похожа эта цифра?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*Цифра 6 дверной замочек: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Сверху крюк, внизу кружочек.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         С. Маршак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*Эта цифра – акробатка: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То шестерка, то девятка.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              </w:t>
      </w:r>
      <w:proofErr w:type="spellStart"/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В.Данько</w:t>
      </w:r>
      <w:proofErr w:type="spellEnd"/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-Кто  догадался</w:t>
      </w:r>
      <w:r w:rsidR="00055519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, </w:t>
      </w: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 чем будем заниматься дальше? </w:t>
      </w:r>
      <w:r w:rsidRPr="006D248B">
        <w:rPr>
          <w:rFonts w:ascii="Times New Roman" w:hAnsi="Times New Roman"/>
          <w:sz w:val="24"/>
          <w:szCs w:val="24"/>
        </w:rPr>
        <w:t xml:space="preserve">(Сейчас мы поучимся написанию цифры 6 </w:t>
      </w:r>
      <w:r w:rsidRPr="006D248B">
        <w:rPr>
          <w:rFonts w:ascii="Times New Roman" w:hAnsi="Times New Roman"/>
          <w:sz w:val="24"/>
          <w:szCs w:val="24"/>
        </w:rPr>
        <w:lastRenderedPageBreak/>
        <w:t>в тетради.)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- Сколько элементов у цифры 6? (2)</w:t>
      </w:r>
      <w:r w:rsidRPr="006D248B">
        <w:rPr>
          <w:rFonts w:ascii="Times New Roman" w:hAnsi="Times New Roman"/>
          <w:sz w:val="24"/>
          <w:szCs w:val="24"/>
        </w:rPr>
        <w:br/>
        <w:t xml:space="preserve">- Послушайте внимательно моё объяснение. 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Слайд Цифра 6</w:t>
      </w:r>
      <w:r w:rsidRPr="006D248B">
        <w:rPr>
          <w:rFonts w:ascii="Times New Roman" w:hAnsi="Times New Roman"/>
          <w:sz w:val="24"/>
          <w:szCs w:val="24"/>
        </w:rPr>
        <w:br/>
        <w:t>- Сначала пишется большой левый полуовал, а затем малый правый. Начинаю писать большой полуовал немного ниже верхнего правого угла клетки, закругляю, к</w:t>
      </w:r>
      <w:r w:rsidR="00E65672" w:rsidRPr="006D248B">
        <w:rPr>
          <w:rFonts w:ascii="Times New Roman" w:hAnsi="Times New Roman"/>
          <w:sz w:val="24"/>
          <w:szCs w:val="24"/>
        </w:rPr>
        <w:t>асаясь  верхней стороны клетки,</w:t>
      </w:r>
      <w:r w:rsidRPr="006D248B">
        <w:rPr>
          <w:rFonts w:ascii="Times New Roman" w:hAnsi="Times New Roman"/>
          <w:sz w:val="24"/>
          <w:szCs w:val="24"/>
        </w:rPr>
        <w:t xml:space="preserve"> веду вниз, закругляя, </w:t>
      </w:r>
      <w:r w:rsidR="00E65672" w:rsidRPr="006D248B">
        <w:rPr>
          <w:rFonts w:ascii="Times New Roman" w:hAnsi="Times New Roman"/>
          <w:sz w:val="24"/>
          <w:szCs w:val="24"/>
        </w:rPr>
        <w:t>касаясь нижней стороны клетки</w:t>
      </w:r>
      <w:proofErr w:type="gramStart"/>
      <w:r w:rsidR="00E65672" w:rsidRPr="006D24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65672" w:rsidRPr="006D248B">
        <w:rPr>
          <w:rFonts w:ascii="Times New Roman" w:hAnsi="Times New Roman"/>
          <w:sz w:val="24"/>
          <w:szCs w:val="24"/>
        </w:rPr>
        <w:t xml:space="preserve"> </w:t>
      </w:r>
      <w:r w:rsidRPr="006D248B">
        <w:rPr>
          <w:rFonts w:ascii="Times New Roman" w:hAnsi="Times New Roman"/>
          <w:sz w:val="24"/>
          <w:szCs w:val="24"/>
        </w:rPr>
        <w:t>веду вверх, затем закругляю влево, немного выше середины клетки</w:t>
      </w:r>
      <w:r w:rsidRPr="006D248B">
        <w:rPr>
          <w:rFonts w:ascii="Times New Roman" w:hAnsi="Times New Roman"/>
          <w:sz w:val="24"/>
          <w:szCs w:val="24"/>
        </w:rPr>
        <w:br/>
      </w:r>
      <w:r w:rsidR="00E40A8F" w:rsidRPr="006D248B">
        <w:rPr>
          <w:rFonts w:ascii="Times New Roman" w:hAnsi="Times New Roman"/>
          <w:sz w:val="24"/>
          <w:szCs w:val="24"/>
        </w:rPr>
        <w:t>7.</w:t>
      </w:r>
      <w:r w:rsidRPr="006D248B">
        <w:rPr>
          <w:rFonts w:ascii="Times New Roman" w:hAnsi="Times New Roman"/>
          <w:sz w:val="24"/>
          <w:szCs w:val="24"/>
        </w:rPr>
        <w:t>Работа в тетрадях (знакомство с цифрой 6, формировать умение правильно писать цифру 6).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Напишите цифру 6 в воздухе.   Пишем носиком</w:t>
      </w:r>
      <w:proofErr w:type="gramStart"/>
      <w:r w:rsidRPr="006D24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локтем правой руки, правым глазом, левым глазом…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- Откройте рабочие тетради на стр.</w:t>
      </w:r>
      <w:r w:rsidR="00E65672" w:rsidRPr="006D248B">
        <w:rPr>
          <w:rFonts w:ascii="Times New Roman" w:hAnsi="Times New Roman"/>
          <w:sz w:val="24"/>
          <w:szCs w:val="24"/>
        </w:rPr>
        <w:t>79</w:t>
      </w:r>
      <w:r w:rsidRPr="006D248B">
        <w:rPr>
          <w:rFonts w:ascii="Times New Roman" w:hAnsi="Times New Roman"/>
          <w:sz w:val="24"/>
          <w:szCs w:val="24"/>
        </w:rPr>
        <w:t>.</w:t>
      </w:r>
      <w:r w:rsidRPr="006D248B">
        <w:rPr>
          <w:rFonts w:ascii="Times New Roman" w:hAnsi="Times New Roman"/>
          <w:sz w:val="24"/>
          <w:szCs w:val="24"/>
        </w:rPr>
        <w:br/>
      </w:r>
      <w:r w:rsidR="00055519" w:rsidRPr="006D248B">
        <w:rPr>
          <w:rStyle w:val="a4"/>
          <w:rFonts w:ascii="Times New Roman" w:hAnsi="Times New Roman"/>
          <w:i w:val="0"/>
          <w:sz w:val="24"/>
          <w:szCs w:val="24"/>
        </w:rPr>
        <w:t>Я тетрадь свою открою,</w:t>
      </w:r>
      <w:r w:rsidRPr="006D248B">
        <w:rPr>
          <w:rFonts w:ascii="Times New Roman" w:hAnsi="Times New Roman"/>
          <w:iCs/>
          <w:sz w:val="24"/>
          <w:szCs w:val="24"/>
        </w:rPr>
        <w:br/>
      </w:r>
      <w:r w:rsidRPr="006D248B">
        <w:rPr>
          <w:rStyle w:val="a4"/>
          <w:rFonts w:ascii="Times New Roman" w:hAnsi="Times New Roman"/>
          <w:i w:val="0"/>
          <w:sz w:val="24"/>
          <w:szCs w:val="24"/>
        </w:rPr>
        <w:t>И наклонно положу.</w:t>
      </w:r>
      <w:r w:rsidRPr="006D248B">
        <w:rPr>
          <w:rFonts w:ascii="Times New Roman" w:hAnsi="Times New Roman"/>
          <w:iCs/>
          <w:sz w:val="24"/>
          <w:szCs w:val="24"/>
        </w:rPr>
        <w:br/>
      </w:r>
      <w:r w:rsidRPr="006D248B">
        <w:rPr>
          <w:rStyle w:val="a4"/>
          <w:rFonts w:ascii="Times New Roman" w:hAnsi="Times New Roman"/>
          <w:i w:val="0"/>
          <w:sz w:val="24"/>
          <w:szCs w:val="24"/>
        </w:rPr>
        <w:t>Я, друзья, от вас не скрою,</w:t>
      </w:r>
      <w:r w:rsidRPr="006D248B">
        <w:rPr>
          <w:rFonts w:ascii="Times New Roman" w:hAnsi="Times New Roman"/>
          <w:iCs/>
          <w:sz w:val="24"/>
          <w:szCs w:val="24"/>
        </w:rPr>
        <w:br/>
      </w:r>
      <w:r w:rsidRPr="006D248B">
        <w:rPr>
          <w:rStyle w:val="a4"/>
          <w:rFonts w:ascii="Times New Roman" w:hAnsi="Times New Roman"/>
          <w:i w:val="0"/>
          <w:sz w:val="24"/>
          <w:szCs w:val="24"/>
        </w:rPr>
        <w:t>Ручку я вот так держу.</w:t>
      </w:r>
      <w:r w:rsidRPr="006D248B">
        <w:rPr>
          <w:rFonts w:ascii="Times New Roman" w:hAnsi="Times New Roman"/>
          <w:iCs/>
          <w:sz w:val="24"/>
          <w:szCs w:val="24"/>
        </w:rPr>
        <w:br/>
      </w:r>
      <w:r w:rsidRPr="006D248B">
        <w:rPr>
          <w:rStyle w:val="a4"/>
          <w:rFonts w:ascii="Times New Roman" w:hAnsi="Times New Roman"/>
          <w:i w:val="0"/>
          <w:sz w:val="24"/>
          <w:szCs w:val="24"/>
        </w:rPr>
        <w:t>Сяду прямо, не согнусь,</w:t>
      </w:r>
      <w:r w:rsidRPr="006D248B">
        <w:rPr>
          <w:rFonts w:ascii="Times New Roman" w:hAnsi="Times New Roman"/>
          <w:iCs/>
          <w:sz w:val="24"/>
          <w:szCs w:val="24"/>
        </w:rPr>
        <w:br/>
      </w:r>
      <w:r w:rsidRPr="006D248B">
        <w:rPr>
          <w:rStyle w:val="a4"/>
          <w:rFonts w:ascii="Times New Roman" w:hAnsi="Times New Roman"/>
          <w:i w:val="0"/>
          <w:sz w:val="24"/>
          <w:szCs w:val="24"/>
        </w:rPr>
        <w:t>За работу я возьмусь.</w:t>
      </w:r>
      <w:r w:rsidRPr="006D248B">
        <w:rPr>
          <w:rFonts w:ascii="Times New Roman" w:hAnsi="Times New Roman"/>
          <w:sz w:val="24"/>
          <w:szCs w:val="24"/>
        </w:rPr>
        <w:br/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-Какая цифра самая красивая? Подчеркните её простым карандашом.</w:t>
      </w:r>
      <w:r w:rsidRPr="006D248B">
        <w:rPr>
          <w:rFonts w:ascii="Times New Roman" w:hAnsi="Times New Roman"/>
          <w:sz w:val="24"/>
          <w:szCs w:val="24"/>
        </w:rPr>
        <w:br/>
        <w:t>- Для чего научились писать цифру 6? Кто знает числа, в записи которых есть цифра 6?</w:t>
      </w:r>
    </w:p>
    <w:p w:rsidR="0069680F" w:rsidRPr="006D248B" w:rsidRDefault="0069680F" w:rsidP="006D248B">
      <w:pPr>
        <w:pStyle w:val="a3"/>
        <w:widowControl w:val="0"/>
        <w:autoSpaceDE w:val="0"/>
        <w:autoSpaceDN w:val="0"/>
        <w:adjustRightInd w:val="0"/>
        <w:spacing w:line="360" w:lineRule="auto"/>
        <w:ind w:left="142"/>
        <w:rPr>
          <w:rStyle w:val="a4"/>
          <w:rFonts w:ascii="Times New Roman" w:hAnsi="Times New Roman"/>
          <w:i w:val="0"/>
          <w:iCs w:val="0"/>
          <w:sz w:val="24"/>
          <w:szCs w:val="24"/>
        </w:rPr>
      </w:pPr>
    </w:p>
    <w:p w:rsidR="0069680F" w:rsidRPr="006D248B" w:rsidRDefault="0069680F" w:rsidP="006D248B">
      <w:pPr>
        <w:spacing w:before="100" w:beforeAutospacing="1" w:after="100" w:afterAutospacing="1" w:line="360" w:lineRule="auto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  <w:proofErr w:type="gramStart"/>
      <w:r w:rsidRPr="006D248B">
        <w:rPr>
          <w:rStyle w:val="a4"/>
          <w:rFonts w:ascii="Times New Roman" w:hAnsi="Times New Roman"/>
          <w:bCs/>
          <w:i w:val="0"/>
          <w:sz w:val="24"/>
          <w:szCs w:val="24"/>
          <w:lang w:val="en-US"/>
        </w:rPr>
        <w:t>V</w:t>
      </w:r>
      <w:r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  <w:r w:rsidR="00CE2682" w:rsidRPr="006D248B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</w:t>
      </w:r>
      <w:r w:rsidR="00267962" w:rsidRPr="006D248B">
        <w:rPr>
          <w:rFonts w:ascii="Times New Roman" w:hAnsi="Times New Roman"/>
          <w:sz w:val="24"/>
          <w:szCs w:val="24"/>
        </w:rPr>
        <w:t>Закрепление нового</w:t>
      </w:r>
      <w:r w:rsidR="00CE2682" w:rsidRPr="006D248B">
        <w:rPr>
          <w:rFonts w:ascii="Times New Roman" w:hAnsi="Times New Roman"/>
          <w:sz w:val="24"/>
          <w:szCs w:val="24"/>
        </w:rPr>
        <w:t xml:space="preserve">  </w:t>
      </w:r>
      <w:r w:rsidR="00267962" w:rsidRPr="006D248B">
        <w:rPr>
          <w:rFonts w:ascii="Times New Roman" w:hAnsi="Times New Roman"/>
          <w:sz w:val="24"/>
          <w:szCs w:val="24"/>
        </w:rPr>
        <w:t xml:space="preserve"> материала.</w:t>
      </w:r>
      <w:proofErr w:type="gramEnd"/>
      <w:r w:rsidR="00AE0F77" w:rsidRPr="006D248B">
        <w:rPr>
          <w:rFonts w:ascii="Times New Roman" w:hAnsi="Times New Roman"/>
          <w:sz w:val="24"/>
          <w:szCs w:val="24"/>
        </w:rPr>
        <w:t xml:space="preserve"> Обобщение усвоенного и включение его в систему ранее</w:t>
      </w:r>
      <w:r w:rsidR="00CE2682" w:rsidRPr="006D248B">
        <w:rPr>
          <w:rFonts w:ascii="Times New Roman" w:hAnsi="Times New Roman"/>
          <w:sz w:val="24"/>
          <w:szCs w:val="24"/>
        </w:rPr>
        <w:t xml:space="preserve"> </w:t>
      </w:r>
      <w:r w:rsidR="00AE0F77" w:rsidRPr="006D2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0F77" w:rsidRPr="006D248B">
        <w:rPr>
          <w:rFonts w:ascii="Times New Roman" w:hAnsi="Times New Roman"/>
          <w:sz w:val="24"/>
          <w:szCs w:val="24"/>
        </w:rPr>
        <w:t>усвоенных</w:t>
      </w:r>
      <w:proofErr w:type="gramEnd"/>
      <w:r w:rsidR="00CE2682" w:rsidRPr="006D248B">
        <w:rPr>
          <w:rFonts w:ascii="Times New Roman" w:hAnsi="Times New Roman"/>
          <w:sz w:val="24"/>
          <w:szCs w:val="24"/>
        </w:rPr>
        <w:t xml:space="preserve">  </w:t>
      </w:r>
      <w:r w:rsidR="00AE0F77" w:rsidRPr="006D2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F77" w:rsidRPr="006D248B">
        <w:rPr>
          <w:rFonts w:ascii="Times New Roman" w:hAnsi="Times New Roman"/>
          <w:sz w:val="24"/>
          <w:szCs w:val="24"/>
        </w:rPr>
        <w:t>ЗУНов</w:t>
      </w:r>
      <w:proofErr w:type="spellEnd"/>
      <w:r w:rsidR="00AE0F77" w:rsidRPr="006D248B">
        <w:rPr>
          <w:rFonts w:ascii="Times New Roman" w:hAnsi="Times New Roman"/>
          <w:sz w:val="24"/>
          <w:szCs w:val="24"/>
        </w:rPr>
        <w:t xml:space="preserve"> и УУД</w:t>
      </w:r>
    </w:p>
    <w:p w:rsidR="00267962" w:rsidRPr="006D248B" w:rsidRDefault="00E65672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1</w:t>
      </w:r>
      <w:r w:rsidR="00267962" w:rsidRPr="006D248B">
        <w:rPr>
          <w:rFonts w:ascii="Times New Roman" w:hAnsi="Times New Roman"/>
          <w:sz w:val="24"/>
          <w:szCs w:val="24"/>
        </w:rPr>
        <w:t>. Игра «В гостях у пчелки Майи»</w:t>
      </w:r>
    </w:p>
    <w:p w:rsidR="00E65672" w:rsidRPr="006D248B" w:rsidRDefault="00E65672" w:rsidP="006D24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2. Число 6 не осталось в долгу и приготовило для вас сюрприз, посмотрите отрывок из мультфильма «Козленок, который считал до 10». Смотрите внимательно и запоминайте, </w:t>
      </w:r>
      <w:r w:rsidRPr="006D24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том будете отвечать на вопросы. </w:t>
      </w: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Фрагмент </w:t>
      </w:r>
      <w:proofErr w:type="gramStart"/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/ф.</w:t>
      </w:r>
    </w:p>
    <w:p w:rsidR="00E65672" w:rsidRPr="006D248B" w:rsidRDefault="00E65672" w:rsidP="006D24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- Чье отражение  увидел козленок в воде первым?</w:t>
      </w:r>
    </w:p>
    <w:p w:rsidR="00E65672" w:rsidRPr="006D248B" w:rsidRDefault="00E65672" w:rsidP="006D24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- Кого увидел вторым, третьим, четвертым, пятым?</w:t>
      </w:r>
    </w:p>
    <w:p w:rsidR="00E65672" w:rsidRPr="006D248B" w:rsidRDefault="00E65672" w:rsidP="006D24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- Какие это животные? Почему так думаете?</w:t>
      </w:r>
    </w:p>
    <w:p w:rsidR="00E65672" w:rsidRPr="006D248B" w:rsidRDefault="00E65672" w:rsidP="006D24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- Сколько всего животных сосчитал козленок?</w:t>
      </w:r>
    </w:p>
    <w:p w:rsidR="00E65672" w:rsidRPr="006D248B" w:rsidRDefault="00E65672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9680F" w:rsidRPr="006D248B" w:rsidRDefault="0069680F" w:rsidP="006D248B">
      <w:pPr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  <w:lang w:val="en-US"/>
        </w:rPr>
        <w:t>VI</w:t>
      </w:r>
      <w:r w:rsidRPr="006D248B">
        <w:rPr>
          <w:rFonts w:ascii="Times New Roman" w:hAnsi="Times New Roman"/>
          <w:sz w:val="24"/>
          <w:szCs w:val="24"/>
        </w:rPr>
        <w:t>. Рефлексия</w:t>
      </w:r>
    </w:p>
    <w:p w:rsidR="0069680F" w:rsidRPr="006D248B" w:rsidRDefault="0069680F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- А теперь давайте поднимем солнышки, которые вы получили за правильные ответы на уроке. Посмотрите, как светло стало в нашем классе. Мне было интересно с вами работать. Большое спасибо.  </w:t>
      </w:r>
    </w:p>
    <w:p w:rsidR="00055519" w:rsidRPr="006D248B" w:rsidRDefault="00055519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241FB" w:rsidRPr="006D248B" w:rsidRDefault="00055519" w:rsidP="006D24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Методическая литература;</w:t>
      </w:r>
      <w:r w:rsidR="001241FB" w:rsidRPr="006D248B">
        <w:rPr>
          <w:rFonts w:ascii="Times New Roman" w:hAnsi="Times New Roman"/>
          <w:b/>
          <w:sz w:val="24"/>
          <w:szCs w:val="24"/>
        </w:rPr>
        <w:t xml:space="preserve"> </w:t>
      </w:r>
    </w:p>
    <w:p w:rsidR="001241FB" w:rsidRPr="006D248B" w:rsidRDefault="001241FB" w:rsidP="006D24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41FB" w:rsidRPr="006D248B" w:rsidRDefault="001241FB" w:rsidP="006D248B">
      <w:pPr>
        <w:pStyle w:val="a7"/>
        <w:tabs>
          <w:tab w:val="left" w:pos="2464"/>
          <w:tab w:val="left" w:pos="4418"/>
        </w:tabs>
        <w:spacing w:after="0" w:line="36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1. Чекин А.Л. Математика</w:t>
      </w:r>
      <w:r w:rsidRPr="006D248B">
        <w:rPr>
          <w:rStyle w:val="1"/>
          <w:sz w:val="24"/>
          <w:szCs w:val="24"/>
          <w:lang w:val="ru-RU"/>
        </w:rPr>
        <w:t xml:space="preserve"> </w:t>
      </w:r>
      <w:r w:rsidRPr="006D248B">
        <w:rPr>
          <w:rStyle w:val="1"/>
          <w:b w:val="0"/>
          <w:sz w:val="24"/>
          <w:szCs w:val="24"/>
          <w:lang w:val="ru-RU"/>
        </w:rPr>
        <w:t>1</w:t>
      </w:r>
      <w:r w:rsidRPr="006D248B">
        <w:rPr>
          <w:rFonts w:ascii="Times New Roman" w:hAnsi="Times New Roman"/>
          <w:sz w:val="24"/>
          <w:szCs w:val="24"/>
        </w:rPr>
        <w:t xml:space="preserve"> класс: Учебник.</w:t>
      </w:r>
      <w:r w:rsidRPr="006D248B">
        <w:rPr>
          <w:rStyle w:val="1"/>
          <w:sz w:val="24"/>
          <w:szCs w:val="24"/>
          <w:lang w:val="ru-RU"/>
        </w:rPr>
        <w:t xml:space="preserve"> </w:t>
      </w:r>
      <w:r w:rsidRPr="006D248B">
        <w:rPr>
          <w:rStyle w:val="1"/>
          <w:b w:val="0"/>
          <w:sz w:val="24"/>
          <w:szCs w:val="24"/>
          <w:lang w:val="ru-RU"/>
        </w:rPr>
        <w:t>Часть 1</w:t>
      </w:r>
      <w:r w:rsidRPr="006D248B">
        <w:rPr>
          <w:rFonts w:ascii="Times New Roman" w:hAnsi="Times New Roman"/>
          <w:sz w:val="24"/>
          <w:szCs w:val="24"/>
        </w:rPr>
        <w:t>. - М.: Академкни</w:t>
      </w:r>
      <w:r w:rsidRPr="006D248B">
        <w:rPr>
          <w:rFonts w:ascii="Times New Roman" w:hAnsi="Times New Roman"/>
          <w:sz w:val="24"/>
          <w:szCs w:val="24"/>
        </w:rPr>
        <w:softHyphen/>
        <w:t>га/Учебник, 2010.</w:t>
      </w:r>
    </w:p>
    <w:p w:rsidR="001241FB" w:rsidRPr="006D248B" w:rsidRDefault="001241FB" w:rsidP="006D248B">
      <w:pPr>
        <w:pStyle w:val="a7"/>
        <w:tabs>
          <w:tab w:val="left" w:pos="142"/>
          <w:tab w:val="left" w:pos="567"/>
        </w:tabs>
        <w:spacing w:after="0" w:line="36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2. Захарова О.А., Юдина Е.П. Математика в вопросах и заданиях. 1 класс. Тетрадь для самостоя</w:t>
      </w:r>
      <w:r w:rsidRPr="006D248B">
        <w:rPr>
          <w:rFonts w:ascii="Times New Roman" w:hAnsi="Times New Roman"/>
          <w:sz w:val="24"/>
          <w:szCs w:val="24"/>
        </w:rPr>
        <w:softHyphen/>
        <w:t>тельной работы №1 - М.: Академкнига/Учебник, 2010.</w:t>
      </w:r>
    </w:p>
    <w:p w:rsidR="001241FB" w:rsidRPr="006D248B" w:rsidRDefault="001241FB" w:rsidP="006D248B">
      <w:pPr>
        <w:pStyle w:val="a7"/>
        <w:tabs>
          <w:tab w:val="left" w:pos="142"/>
          <w:tab w:val="left" w:pos="567"/>
        </w:tabs>
        <w:spacing w:after="0" w:line="36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3. Программы четырехлетней начальной школы: Проект «Перспективная начальная школа» / Сост. </w:t>
      </w:r>
      <w:proofErr w:type="spellStart"/>
      <w:r w:rsidRPr="006D248B">
        <w:rPr>
          <w:rFonts w:ascii="Times New Roman" w:hAnsi="Times New Roman"/>
          <w:sz w:val="24"/>
          <w:szCs w:val="24"/>
        </w:rPr>
        <w:t>Р.Г.Чуракова</w:t>
      </w:r>
      <w:proofErr w:type="spellEnd"/>
      <w:r w:rsidRPr="006D248B">
        <w:rPr>
          <w:rFonts w:ascii="Times New Roman" w:hAnsi="Times New Roman"/>
          <w:sz w:val="24"/>
          <w:szCs w:val="24"/>
        </w:rPr>
        <w:t>. – 5-е изд. – М.: Академкнига/Учебник, 2010.</w:t>
      </w:r>
    </w:p>
    <w:p w:rsidR="001241FB" w:rsidRPr="006D248B" w:rsidRDefault="001241FB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br/>
        <w:t>Интернет-ресурсы:</w:t>
      </w:r>
      <w:r w:rsidR="00055519" w:rsidRPr="006D248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D248B">
        <w:rPr>
          <w:rFonts w:ascii="Times New Roman" w:hAnsi="Times New Roman"/>
          <w:sz w:val="24"/>
          <w:szCs w:val="24"/>
        </w:rPr>
        <w:t xml:space="preserve">    Графический диктант «Ключ». </w:t>
      </w:r>
      <w:r w:rsidRPr="006D248B">
        <w:rPr>
          <w:rFonts w:ascii="Times New Roman" w:hAnsi="Times New Roman"/>
          <w:sz w:val="24"/>
          <w:szCs w:val="24"/>
          <w:lang w:val="en-US"/>
        </w:rPr>
        <w:t>WWW</w:t>
      </w:r>
      <w:r w:rsidRPr="006D248B">
        <w:rPr>
          <w:rFonts w:ascii="Times New Roman" w:hAnsi="Times New Roman"/>
          <w:sz w:val="24"/>
          <w:szCs w:val="24"/>
        </w:rPr>
        <w:t>.</w:t>
      </w:r>
      <w:proofErr w:type="spellStart"/>
      <w:r w:rsidRPr="006D248B">
        <w:rPr>
          <w:rFonts w:ascii="Times New Roman" w:hAnsi="Times New Roman"/>
          <w:sz w:val="24"/>
          <w:szCs w:val="24"/>
          <w:lang w:val="en-US"/>
        </w:rPr>
        <w:t>kindergenii</w:t>
      </w:r>
      <w:proofErr w:type="spellEnd"/>
      <w:r w:rsidRPr="006D248B">
        <w:rPr>
          <w:rFonts w:ascii="Times New Roman" w:hAnsi="Times New Roman"/>
          <w:sz w:val="24"/>
          <w:szCs w:val="24"/>
        </w:rPr>
        <w:t>.</w:t>
      </w:r>
      <w:proofErr w:type="spellStart"/>
      <w:r w:rsidRPr="006D24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D248B" w:rsidRPr="006D248B" w:rsidRDefault="00055519" w:rsidP="006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D248B" w:rsidRPr="006D248B" w:rsidRDefault="006D248B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254D2E" w:rsidRDefault="00254D2E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1241FB" w:rsidRPr="006D248B" w:rsidRDefault="001241FB" w:rsidP="006D248B">
      <w:pPr>
        <w:spacing w:after="0" w:line="360" w:lineRule="auto"/>
        <w:ind w:left="568"/>
        <w:rPr>
          <w:rFonts w:ascii="Times New Roman" w:hAnsi="Times New Roman"/>
          <w:b/>
          <w:sz w:val="24"/>
          <w:szCs w:val="24"/>
        </w:rPr>
      </w:pPr>
      <w:r w:rsidRPr="006D248B">
        <w:rPr>
          <w:rFonts w:ascii="Times New Roman" w:hAnsi="Times New Roman"/>
          <w:b/>
          <w:sz w:val="24"/>
          <w:szCs w:val="24"/>
        </w:rPr>
        <w:t>Самоанализ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Самоанализ открытого урока, который входит в учебный курс математики в 1 классе образовательной системы «Перспективная начальная школа», авторы курса  Чекин А.Л., </w:t>
      </w:r>
      <w:proofErr w:type="spellStart"/>
      <w:r w:rsidRPr="006D248B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6D248B">
        <w:rPr>
          <w:rFonts w:ascii="Times New Roman" w:hAnsi="Times New Roman"/>
          <w:sz w:val="24"/>
          <w:szCs w:val="24"/>
        </w:rPr>
        <w:t xml:space="preserve"> Р.Г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Данный урок проведен в 1 классе, соответствует календарно-тематическому планированию, рабочей программе в 1 классе МБОУ «</w:t>
      </w:r>
      <w:proofErr w:type="spellStart"/>
      <w:r w:rsidRPr="006D248B">
        <w:rPr>
          <w:rFonts w:ascii="Times New Roman" w:hAnsi="Times New Roman"/>
          <w:sz w:val="24"/>
          <w:szCs w:val="24"/>
        </w:rPr>
        <w:t>Сармановская</w:t>
      </w:r>
      <w:proofErr w:type="spellEnd"/>
      <w:r w:rsidRPr="006D248B">
        <w:rPr>
          <w:rFonts w:ascii="Times New Roman" w:hAnsi="Times New Roman"/>
          <w:sz w:val="24"/>
          <w:szCs w:val="24"/>
        </w:rPr>
        <w:t xml:space="preserve"> гимназия».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 xml:space="preserve">Тип урока: урок объяснения нового материала (урок формирования первоначальных предметных навыков и УУД) 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Цель урока: научить учащихся распознавать и писать цифру 6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Задачи урока: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1.Образовательные (предметные):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 xml:space="preserve"> </w:t>
      </w:r>
      <w:r w:rsidRPr="006D248B">
        <w:rPr>
          <w:rFonts w:ascii="Times New Roman" w:hAnsi="Times New Roman"/>
          <w:sz w:val="24"/>
          <w:szCs w:val="24"/>
        </w:rPr>
        <w:t xml:space="preserve">Сформировать умение вести </w:t>
      </w:r>
      <w:proofErr w:type="gramStart"/>
      <w:r w:rsidRPr="006D248B">
        <w:rPr>
          <w:rFonts w:ascii="Times New Roman" w:hAnsi="Times New Roman"/>
          <w:sz w:val="24"/>
          <w:szCs w:val="24"/>
        </w:rPr>
        <w:t>счет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как в прямом, та</w:t>
      </w:r>
      <w:r w:rsidR="00CE2682" w:rsidRPr="006D248B">
        <w:rPr>
          <w:rFonts w:ascii="Times New Roman" w:hAnsi="Times New Roman"/>
          <w:sz w:val="24"/>
          <w:szCs w:val="24"/>
        </w:rPr>
        <w:t xml:space="preserve">к и в обратном порядке (от 0 до </w:t>
      </w:r>
      <w:r w:rsidRPr="006D248B">
        <w:rPr>
          <w:rFonts w:ascii="Times New Roman" w:hAnsi="Times New Roman"/>
          <w:sz w:val="24"/>
          <w:szCs w:val="24"/>
        </w:rPr>
        <w:t xml:space="preserve">  6)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ть умение распознавания цифры 6 в знаковой среде (в ряду цифр, букв и символов)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6D248B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писать цифру 6 и соотносить количество предметов с цифрой (от 1 до 6).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вать умение применения счета на пальцах, отыскивая правильный ответ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bCs/>
          <w:sz w:val="24"/>
          <w:szCs w:val="24"/>
        </w:rPr>
        <w:t>Формирование разных групп УУД</w:t>
      </w:r>
    </w:p>
    <w:p w:rsidR="001241FB" w:rsidRPr="006D248B" w:rsidRDefault="001241FB" w:rsidP="006D248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2.Развивающие (</w:t>
      </w:r>
      <w:proofErr w:type="spellStart"/>
      <w:r w:rsidRPr="006D248B">
        <w:rPr>
          <w:rFonts w:ascii="Times New Roman" w:eastAsia="Arial-BoldMT" w:hAnsi="Times New Roman"/>
          <w:bCs/>
          <w:sz w:val="24"/>
          <w:szCs w:val="24"/>
        </w:rPr>
        <w:t>метапредметные</w:t>
      </w:r>
      <w:proofErr w:type="spellEnd"/>
      <w:r w:rsidRPr="006D248B">
        <w:rPr>
          <w:rFonts w:ascii="Times New Roman" w:eastAsia="Arial-BoldMT" w:hAnsi="Times New Roman"/>
          <w:bCs/>
          <w:sz w:val="24"/>
          <w:szCs w:val="24"/>
        </w:rPr>
        <w:t>):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Регулятивные: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выполнению пробного учебного действия – поиска цифры 6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оздать возможность планирования совместно с учителем своих действий в соответствии с поставленной задачей и условиями ее реализации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вать умение младшего школьника контролировать свою деятельность по ходу выполнения  задания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Познавательные: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звивать умение анализировать, сравнивать, сопоставлять и обобщать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двести под понятие цифры и числа 6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мочь выделить и сформулировать познавательную цель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lastRenderedPageBreak/>
        <w:t xml:space="preserve">Продолжать работать над формированием умений ориентироваться в учебнике и тетради для самостоятельных работ 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ботать над формированием умений выполнения действий по образцу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высказыванию детьми своего мнения, оцениванию своей деятельности на уроке.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Коммуникативные: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rPr>
          <w:rFonts w:ascii="Times New Roman" w:eastAsia="Arial-BoldMT" w:hAnsi="Times New Roman"/>
          <w:bCs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оздать условия для учебного сотрудничества с учителем и сверстниками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пособствовать осуществлению взаимодействия ребенка с соседом по парте</w:t>
      </w:r>
      <w:proofErr w:type="gramStart"/>
      <w:r w:rsidRPr="006D248B">
        <w:rPr>
          <w:rFonts w:ascii="Times New Roman" w:hAnsi="Times New Roman"/>
          <w:sz w:val="24"/>
          <w:szCs w:val="24"/>
        </w:rPr>
        <w:t>.(</w:t>
      </w:r>
      <w:proofErr w:type="gramEnd"/>
      <w:r w:rsidRPr="006D248B">
        <w:rPr>
          <w:rFonts w:ascii="Times New Roman" w:hAnsi="Times New Roman"/>
          <w:sz w:val="24"/>
          <w:szCs w:val="24"/>
        </w:rPr>
        <w:t>по плечу, по лицу)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мочь ребенку в аргументации своего мнения, развитие математической речи;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eastAsia="Arial-BoldMT" w:hAnsi="Times New Roman"/>
          <w:bCs/>
          <w:sz w:val="24"/>
          <w:szCs w:val="24"/>
        </w:rPr>
        <w:t>3.Воспитательные (личностные):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формировать мотивационную основу учебной деятельности, положительное отношение к уроку, понимание необходимости учения.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Понимать и следовать в деятельности нормам эстетики.</w:t>
      </w:r>
    </w:p>
    <w:p w:rsidR="001241F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ботать над самооценкой и адекватным пониманием причин успеха/неуспеха в учебной деятельности.</w:t>
      </w:r>
    </w:p>
    <w:p w:rsidR="001241FB" w:rsidRPr="006D248B" w:rsidRDefault="001241FB" w:rsidP="006D24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ледовать установке на здоровый образ жизни и ее реализации в реальном поведении.</w:t>
      </w:r>
    </w:p>
    <w:p w:rsidR="006D248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Способствовать проявлению познавательной инициативы в оказании помощи (посредством системы заданий, ориентирующей младшего школьника на оказание помощи героям учебника). Следовать в поведении моральным и этическим требованиям. Способствовать проявлению самостоятельности в разных видах детской деятельности. </w:t>
      </w:r>
    </w:p>
    <w:p w:rsidR="006D248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Работать над осознанием ответственности за общее дело.</w:t>
      </w:r>
    </w:p>
    <w:p w:rsidR="006D248B" w:rsidRPr="006D248B" w:rsidRDefault="006D248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248B" w:rsidRPr="006D248B" w:rsidRDefault="001241FB" w:rsidP="006D24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Ресурсы к уроку выбраны привычные, понятные </w:t>
      </w:r>
      <w:proofErr w:type="gramStart"/>
      <w:r w:rsidRPr="006D248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D248B">
        <w:rPr>
          <w:rFonts w:ascii="Times New Roman" w:hAnsi="Times New Roman"/>
          <w:sz w:val="24"/>
          <w:szCs w:val="24"/>
        </w:rPr>
        <w:t xml:space="preserve"> данного класса. Прослеживается чёткость, последовательность всех этапов урока. Все этапы урока соответствовали характеру познавательной деятельности учащихся. Предложенные задания и все виды работ носили как развивающий, так и воспитывающий характер.</w:t>
      </w:r>
      <w:r w:rsidR="00CE2682" w:rsidRPr="006D248B">
        <w:rPr>
          <w:rFonts w:ascii="Times New Roman" w:hAnsi="Times New Roman"/>
          <w:sz w:val="24"/>
          <w:szCs w:val="24"/>
        </w:rPr>
        <w:t xml:space="preserve"> Так как в Республике Татарстан практикуется сингапурский метод обучения, на уроке математики использовались структуры (РЕЛЛИ  Р</w:t>
      </w:r>
      <w:proofErr w:type="gramStart"/>
      <w:r w:rsidR="00CE2682" w:rsidRPr="006D248B">
        <w:rPr>
          <w:rFonts w:ascii="Times New Roman" w:hAnsi="Times New Roman"/>
          <w:sz w:val="24"/>
          <w:szCs w:val="24"/>
          <w:lang w:val="en-US"/>
        </w:rPr>
        <w:t>O</w:t>
      </w:r>
      <w:proofErr w:type="gramEnd"/>
      <w:r w:rsidR="00CE2682" w:rsidRPr="006D248B">
        <w:rPr>
          <w:rFonts w:ascii="Times New Roman" w:hAnsi="Times New Roman"/>
          <w:sz w:val="24"/>
          <w:szCs w:val="24"/>
        </w:rPr>
        <w:t>БИН</w:t>
      </w:r>
      <w:r w:rsidR="006D248B" w:rsidRPr="006D248B">
        <w:rPr>
          <w:rFonts w:ascii="Times New Roman" w:hAnsi="Times New Roman"/>
          <w:sz w:val="24"/>
          <w:szCs w:val="24"/>
        </w:rPr>
        <w:t>,</w:t>
      </w:r>
      <w:r w:rsidR="006D248B" w:rsidRPr="006D248B">
        <w:rPr>
          <w:rFonts w:ascii="Times New Roman" w:eastAsiaTheme="minorHAnsi" w:hAnsi="Times New Roman"/>
          <w:sz w:val="36"/>
          <w:szCs w:val="36"/>
        </w:rPr>
        <w:t xml:space="preserve"> </w:t>
      </w:r>
      <w:r w:rsidR="006D248B" w:rsidRPr="006D248B">
        <w:rPr>
          <w:rFonts w:ascii="Times New Roman" w:hAnsi="Times New Roman"/>
          <w:sz w:val="24"/>
          <w:szCs w:val="24"/>
          <w:lang w:val="en-US"/>
        </w:rPr>
        <w:t>Mix</w:t>
      </w:r>
      <w:r w:rsidR="006D248B" w:rsidRPr="006D248B">
        <w:rPr>
          <w:rFonts w:ascii="Times New Roman" w:hAnsi="Times New Roman"/>
          <w:sz w:val="24"/>
          <w:szCs w:val="24"/>
        </w:rPr>
        <w:t xml:space="preserve"> </w:t>
      </w:r>
      <w:r w:rsidR="006D248B" w:rsidRPr="006D248B">
        <w:rPr>
          <w:rFonts w:ascii="Times New Roman" w:hAnsi="Times New Roman"/>
          <w:sz w:val="24"/>
          <w:szCs w:val="24"/>
          <w:lang w:val="en-US"/>
        </w:rPr>
        <w:t>Pair</w:t>
      </w:r>
      <w:r w:rsidR="006D248B" w:rsidRPr="006D248B">
        <w:rPr>
          <w:rFonts w:ascii="Times New Roman" w:hAnsi="Times New Roman"/>
          <w:sz w:val="24"/>
          <w:szCs w:val="24"/>
        </w:rPr>
        <w:t xml:space="preserve"> </w:t>
      </w:r>
      <w:r w:rsidR="006D248B" w:rsidRPr="006D248B">
        <w:rPr>
          <w:rFonts w:ascii="Times New Roman" w:hAnsi="Times New Roman"/>
          <w:sz w:val="24"/>
          <w:szCs w:val="24"/>
          <w:lang w:val="en-US"/>
        </w:rPr>
        <w:t>Share</w:t>
      </w:r>
      <w:r w:rsidR="00CE2682" w:rsidRPr="006D248B">
        <w:rPr>
          <w:rFonts w:ascii="Times New Roman" w:hAnsi="Times New Roman"/>
          <w:sz w:val="24"/>
          <w:szCs w:val="24"/>
        </w:rPr>
        <w:t>)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   Основные этапы организации учебной деятельности:</w:t>
      </w:r>
    </w:p>
    <w:p w:rsidR="001241FB" w:rsidRPr="006D248B" w:rsidRDefault="005335D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Урок математики начался с необычного приветствия.  Это послужила быстрым включением всех учащихся в ритм урока, введением в учебную деятельность, а также создало настрой, </w:t>
      </w:r>
      <w:r w:rsidRPr="006D248B">
        <w:rPr>
          <w:rFonts w:ascii="Times New Roman" w:hAnsi="Times New Roman"/>
          <w:sz w:val="24"/>
          <w:szCs w:val="24"/>
        </w:rPr>
        <w:lastRenderedPageBreak/>
        <w:t xml:space="preserve">обеспечило необходимую мотивацию. </w:t>
      </w:r>
      <w:r w:rsidR="001241FB" w:rsidRPr="006D248B">
        <w:rPr>
          <w:rFonts w:ascii="Times New Roman" w:hAnsi="Times New Roman"/>
          <w:sz w:val="24"/>
          <w:szCs w:val="24"/>
        </w:rPr>
        <w:t xml:space="preserve">Мотивация к учебной деятельности соответствует типу урока, присутствует логичность перехода от этапа к этапу. </w:t>
      </w:r>
    </w:p>
    <w:p w:rsidR="005335DB" w:rsidRPr="006D248B" w:rsidRDefault="001241FB" w:rsidP="006D248B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ледующий этап  актуализировал открытые на предыдущих уроках знания, способы действий. При решении учебных задач формировались познавательные универсальные действия, развивалось умение анализировать, сравнивать, обобщать, делать выводы.</w:t>
      </w:r>
      <w:r w:rsidR="005335DB" w:rsidRPr="006D248B">
        <w:rPr>
          <w:rFonts w:ascii="Times New Roman" w:hAnsi="Times New Roman"/>
          <w:sz w:val="24"/>
          <w:szCs w:val="24"/>
        </w:rPr>
        <w:t xml:space="preserve"> Четко рассчитано время необходимое для выполнения задания на каждом этапе, организована исследовательская  деятельность,  регулярно задается  генеративные вопросы. ( Почему?). На уроке проведена работа с интерактивной доской, использованы тесты, тетради на печатной основе.</w:t>
      </w:r>
      <w:r w:rsidR="005335DB" w:rsidRPr="006D248B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бство расстановки рабочих мест позволяло организовать работу в группах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Динамические паузы не  занимали много времени, были разнообразные,  что позволило учащимся сделать эмоциональную разгрузку и восстановить  физические силы, а также показали ценность </w:t>
      </w:r>
      <w:proofErr w:type="spellStart"/>
      <w:r w:rsidRPr="006D248B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6D248B">
        <w:rPr>
          <w:rFonts w:ascii="Times New Roman" w:hAnsi="Times New Roman"/>
          <w:sz w:val="24"/>
          <w:szCs w:val="24"/>
        </w:rPr>
        <w:t>.</w:t>
      </w:r>
    </w:p>
    <w:p w:rsidR="005335DB" w:rsidRPr="006D248B" w:rsidRDefault="005335D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 xml:space="preserve">      В конце урока </w:t>
      </w:r>
      <w:r w:rsidRPr="006D248B">
        <w:rPr>
          <w:rFonts w:ascii="Times New Roman" w:eastAsia="Times New Roman" w:hAnsi="Times New Roman"/>
          <w:sz w:val="24"/>
          <w:szCs w:val="24"/>
          <w:lang w:eastAsia="ru-RU"/>
        </w:rPr>
        <w:t>была  проведена рефлексия,  сами дети оценили свою деятельность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На протяжении всего урока дети были достаточно активны, проявляли самостоятельность, умение сотрудничать. Работоспособность учащихся на протяжении всего урока  обеспечивалась за счет  нетрадиционной формы проведения - структуры урока-закрепления, грамотно подобранных заданий и  сменой видов деятельности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одержание урока полностью соответствует заявленной теме и современным дидактическим требованиям.</w:t>
      </w:r>
    </w:p>
    <w:p w:rsidR="001241FB" w:rsidRPr="006D248B" w:rsidRDefault="001241FB" w:rsidP="006D24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Считаю, что все формы и методы на уроке были целесообразны.</w:t>
      </w:r>
    </w:p>
    <w:p w:rsidR="001241FB" w:rsidRPr="006D248B" w:rsidRDefault="005335DB" w:rsidP="006D248B">
      <w:pPr>
        <w:spacing w:line="360" w:lineRule="auto"/>
        <w:rPr>
          <w:rFonts w:ascii="Times New Roman" w:hAnsi="Times New Roman"/>
          <w:sz w:val="24"/>
          <w:szCs w:val="24"/>
        </w:rPr>
      </w:pPr>
      <w:r w:rsidRPr="006D248B">
        <w:rPr>
          <w:rFonts w:ascii="Times New Roman" w:hAnsi="Times New Roman"/>
          <w:sz w:val="24"/>
          <w:szCs w:val="24"/>
        </w:rPr>
        <w:t>Урок был отлично спланирован, структуры использованы  грамотно  и  все цели были достигнуты</w:t>
      </w:r>
    </w:p>
    <w:p w:rsidR="00F4559D" w:rsidRPr="006D248B" w:rsidRDefault="00F4559D" w:rsidP="006D248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4559D" w:rsidRPr="006D248B" w:rsidSect="006D24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1234"/>
    <w:multiLevelType w:val="multilevel"/>
    <w:tmpl w:val="74C062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40FA7F73"/>
    <w:multiLevelType w:val="hybridMultilevel"/>
    <w:tmpl w:val="5C942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0F"/>
    <w:rsid w:val="00050CA2"/>
    <w:rsid w:val="00055519"/>
    <w:rsid w:val="00081E19"/>
    <w:rsid w:val="000D7E89"/>
    <w:rsid w:val="001241FB"/>
    <w:rsid w:val="00254D2E"/>
    <w:rsid w:val="00267962"/>
    <w:rsid w:val="003005D0"/>
    <w:rsid w:val="00391E93"/>
    <w:rsid w:val="005335DB"/>
    <w:rsid w:val="0069680F"/>
    <w:rsid w:val="006D248B"/>
    <w:rsid w:val="007E5C08"/>
    <w:rsid w:val="008644A4"/>
    <w:rsid w:val="00AE0F77"/>
    <w:rsid w:val="00CE2682"/>
    <w:rsid w:val="00D80DFD"/>
    <w:rsid w:val="00E40A8F"/>
    <w:rsid w:val="00E65672"/>
    <w:rsid w:val="00E70093"/>
    <w:rsid w:val="00ED1FC6"/>
    <w:rsid w:val="00F2282E"/>
    <w:rsid w:val="00F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0F"/>
    <w:pPr>
      <w:ind w:left="720"/>
      <w:contextualSpacing/>
    </w:pPr>
  </w:style>
  <w:style w:type="character" w:styleId="a4">
    <w:name w:val="Emphasis"/>
    <w:basedOn w:val="a0"/>
    <w:uiPriority w:val="20"/>
    <w:qFormat/>
    <w:rsid w:val="006968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80F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241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41FB"/>
    <w:rPr>
      <w:rFonts w:ascii="Calibri" w:eastAsia="Calibri" w:hAnsi="Calibri" w:cs="Times New Roman"/>
    </w:rPr>
  </w:style>
  <w:style w:type="character" w:customStyle="1" w:styleId="1">
    <w:name w:val="Основной текст + Полужирный1"/>
    <w:basedOn w:val="a8"/>
    <w:rsid w:val="001241FB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0F"/>
    <w:pPr>
      <w:ind w:left="720"/>
      <w:contextualSpacing/>
    </w:pPr>
  </w:style>
  <w:style w:type="character" w:styleId="a4">
    <w:name w:val="Emphasis"/>
    <w:basedOn w:val="a0"/>
    <w:uiPriority w:val="20"/>
    <w:qFormat/>
    <w:rsid w:val="006968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80F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241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41FB"/>
    <w:rPr>
      <w:rFonts w:ascii="Calibri" w:eastAsia="Calibri" w:hAnsi="Calibri" w:cs="Times New Roman"/>
    </w:rPr>
  </w:style>
  <w:style w:type="character" w:customStyle="1" w:styleId="1">
    <w:name w:val="Основной текст + Полужирный1"/>
    <w:basedOn w:val="a8"/>
    <w:rsid w:val="001241FB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1806-98FA-4F17-8029-906C39A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03T16:36:00Z</cp:lastPrinted>
  <dcterms:created xsi:type="dcterms:W3CDTF">2013-11-21T16:16:00Z</dcterms:created>
  <dcterms:modified xsi:type="dcterms:W3CDTF">2014-01-13T16:30:00Z</dcterms:modified>
</cp:coreProperties>
</file>